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6B5B29" w:rsidTr="00101F69">
        <w:trPr>
          <w:trHeight w:val="12416"/>
        </w:trPr>
        <w:tc>
          <w:tcPr>
            <w:tcW w:w="8781" w:type="dxa"/>
          </w:tcPr>
          <w:p w:rsidR="006B5B29" w:rsidRDefault="006B5B29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B5B29" w:rsidRDefault="006B5B29">
            <w:pPr>
              <w:ind w:right="120"/>
              <w:rPr>
                <w:sz w:val="24"/>
              </w:rPr>
            </w:pPr>
          </w:p>
          <w:p w:rsidR="006B5B29" w:rsidRDefault="006B5B2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Pr="00763E24" w:rsidRDefault="006B5B2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B5B29" w:rsidRDefault="006B5B2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B5B29" w:rsidRPr="00857579" w:rsidRDefault="006B5B2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B5B29" w:rsidRDefault="006B5B2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Default="006B5B2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Pr="00857579" w:rsidRDefault="006B5B2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B5B29" w:rsidRPr="00857579" w:rsidRDefault="006B5B2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B5B29" w:rsidRDefault="006B5B2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B5B29" w:rsidRDefault="006B5B29">
            <w:pPr>
              <w:ind w:right="120"/>
              <w:rPr>
                <w:sz w:val="24"/>
              </w:rPr>
            </w:pPr>
          </w:p>
          <w:p w:rsidR="006B5B29" w:rsidRDefault="006B5B29">
            <w:pPr>
              <w:ind w:right="120"/>
              <w:rPr>
                <w:sz w:val="24"/>
              </w:rPr>
            </w:pPr>
          </w:p>
          <w:p w:rsidR="006B5B29" w:rsidRPr="008105C4" w:rsidRDefault="006B5B29">
            <w:pPr>
              <w:ind w:right="120"/>
              <w:rPr>
                <w:sz w:val="24"/>
              </w:rPr>
            </w:pPr>
          </w:p>
          <w:p w:rsidR="006B5B29" w:rsidRDefault="006B5B29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F206A">
              <w:rPr>
                <w:b/>
                <w:noProof/>
                <w:sz w:val="28"/>
              </w:rPr>
              <w:t>下水道河川局で使用する連絡車</w:t>
            </w:r>
          </w:p>
          <w:p w:rsidR="006B5B29" w:rsidRDefault="006B5B29">
            <w:pPr>
              <w:ind w:right="120"/>
              <w:rPr>
                <w:sz w:val="24"/>
              </w:rPr>
            </w:pPr>
          </w:p>
          <w:p w:rsidR="006B5B29" w:rsidRPr="00094CAF" w:rsidRDefault="006B5B29">
            <w:pPr>
              <w:ind w:right="120"/>
              <w:rPr>
                <w:sz w:val="24"/>
              </w:rPr>
            </w:pPr>
          </w:p>
          <w:p w:rsidR="006B5B29" w:rsidRDefault="006B5B2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B5B29" w:rsidRPr="006F5CB5" w:rsidRDefault="006B5B29">
            <w:pPr>
              <w:ind w:right="120"/>
              <w:rPr>
                <w:sz w:val="24"/>
              </w:rPr>
            </w:pPr>
          </w:p>
          <w:p w:rsidR="006B5B29" w:rsidRPr="00857579" w:rsidRDefault="006B5B2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B5B29" w:rsidRDefault="006B5B29">
            <w:pPr>
              <w:rPr>
                <w:sz w:val="22"/>
              </w:rPr>
            </w:pPr>
          </w:p>
          <w:p w:rsidR="006B5B29" w:rsidRPr="00857579" w:rsidRDefault="006B5B29">
            <w:pPr>
              <w:rPr>
                <w:sz w:val="22"/>
              </w:rPr>
            </w:pPr>
          </w:p>
          <w:p w:rsidR="006B5B29" w:rsidRPr="00857579" w:rsidRDefault="006B5B29">
            <w:pPr>
              <w:rPr>
                <w:sz w:val="22"/>
              </w:rPr>
            </w:pPr>
          </w:p>
          <w:p w:rsidR="006B5B29" w:rsidRPr="00857579" w:rsidRDefault="006B5B2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  <w:p w:rsidR="006B5B29" w:rsidRDefault="006B5B2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B5B29" w:rsidRPr="00F4769B" w:rsidRDefault="006B5B2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B5B29" w:rsidRPr="00F4769B" w:rsidRDefault="006B5B2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B5B29" w:rsidRDefault="006B5B29">
      <w:pPr>
        <w:rPr>
          <w:sz w:val="22"/>
        </w:rPr>
        <w:sectPr w:rsidR="006B5B29" w:rsidSect="006B5B29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B5B29" w:rsidRPr="00F4769B" w:rsidRDefault="006B5B29">
      <w:pPr>
        <w:rPr>
          <w:sz w:val="20"/>
        </w:rPr>
      </w:pPr>
    </w:p>
    <w:sectPr w:rsidR="006B5B29" w:rsidRPr="00F4769B" w:rsidSect="006B5B29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29" w:rsidRDefault="006B5B29" w:rsidP="00F52A78">
      <w:r>
        <w:separator/>
      </w:r>
    </w:p>
  </w:endnote>
  <w:endnote w:type="continuationSeparator" w:id="0">
    <w:p w:rsidR="006B5B29" w:rsidRDefault="006B5B2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29" w:rsidRDefault="006B5B29" w:rsidP="00F52A78">
      <w:r>
        <w:separator/>
      </w:r>
    </w:p>
  </w:footnote>
  <w:footnote w:type="continuationSeparator" w:id="0">
    <w:p w:rsidR="006B5B29" w:rsidRDefault="006B5B2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29" w:rsidRPr="00857579" w:rsidRDefault="006B5B29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26E86"/>
    <w:rsid w:val="00355FF3"/>
    <w:rsid w:val="003E2E9D"/>
    <w:rsid w:val="00464EE6"/>
    <w:rsid w:val="004A721E"/>
    <w:rsid w:val="00523472"/>
    <w:rsid w:val="006B3579"/>
    <w:rsid w:val="006B5B29"/>
    <w:rsid w:val="006F5CB5"/>
    <w:rsid w:val="00736516"/>
    <w:rsid w:val="008105C4"/>
    <w:rsid w:val="00857579"/>
    <w:rsid w:val="00892888"/>
    <w:rsid w:val="008D0508"/>
    <w:rsid w:val="008D494D"/>
    <w:rsid w:val="008F60AA"/>
    <w:rsid w:val="0099634B"/>
    <w:rsid w:val="00A13741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51E-C0E0-47B0-B45C-B425F0B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6-15T11:10:00Z</cp:lastPrinted>
  <dcterms:created xsi:type="dcterms:W3CDTF">2021-05-31T08:07:00Z</dcterms:created>
  <dcterms:modified xsi:type="dcterms:W3CDTF">2021-05-31T08:07:00Z</dcterms:modified>
</cp:coreProperties>
</file>